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905"/>
        <w:tblW w:w="56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2"/>
      </w:tblGrid>
      <w:tr w:rsidR="00BC3286" w:rsidRPr="00DF691E" w:rsidTr="00BC3286">
        <w:trPr>
          <w:trHeight w:val="1061"/>
        </w:trPr>
        <w:tc>
          <w:tcPr>
            <w:tcW w:w="5000" w:type="pct"/>
            <w:shd w:val="clear" w:color="auto" w:fill="244061"/>
            <w:vAlign w:val="center"/>
          </w:tcPr>
          <w:p w:rsidR="00BC3286" w:rsidRPr="00DF691E" w:rsidRDefault="00BC3286" w:rsidP="00BC328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 xml:space="preserve">МЕСТА ЗА МОБИЛНОСТ ЗА ОБУЧЕНИЕ НА СТУДЕНТИ И ДОКТОРАНТИ </w:t>
            </w:r>
          </w:p>
          <w:p w:rsidR="00BC3286" w:rsidRPr="00DF691E" w:rsidRDefault="00BC3286" w:rsidP="00BC328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 xml:space="preserve">ПО ПРОГРАМА </w:t>
            </w:r>
            <w:proofErr w:type="spellStart"/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>ERASMUS+</w:t>
            </w:r>
            <w:proofErr w:type="spellEnd"/>
          </w:p>
          <w:p w:rsidR="00BC3286" w:rsidRPr="00DF691E" w:rsidRDefault="00BC3286" w:rsidP="00BC328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40"/>
                <w:szCs w:val="40"/>
              </w:rPr>
            </w:pPr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>ЗА 201</w:t>
            </w:r>
            <w:r w:rsidRPr="005E234F">
              <w:rPr>
                <w:rFonts w:cs="Calibri"/>
                <w:b/>
                <w:color w:val="FFFFFF"/>
                <w:sz w:val="40"/>
                <w:szCs w:val="40"/>
              </w:rPr>
              <w:t>8</w:t>
            </w:r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>-201</w:t>
            </w:r>
            <w:r w:rsidRPr="005E234F">
              <w:rPr>
                <w:rFonts w:cs="Calibri"/>
                <w:b/>
                <w:color w:val="FFFFFF"/>
                <w:sz w:val="40"/>
                <w:szCs w:val="40"/>
              </w:rPr>
              <w:t>9</w:t>
            </w:r>
            <w:r w:rsidRPr="00DF691E">
              <w:rPr>
                <w:rFonts w:cs="Calibri"/>
                <w:b/>
                <w:color w:val="FFFFFF"/>
                <w:sz w:val="40"/>
                <w:szCs w:val="40"/>
              </w:rPr>
              <w:t xml:space="preserve"> УЧЕБНА ГОДИНА</w:t>
            </w:r>
            <w:r w:rsidRPr="00DF691E">
              <w:rPr>
                <w:rStyle w:val="EndnoteReference"/>
                <w:rFonts w:cs="Calibri"/>
                <w:b/>
                <w:color w:val="FFFFFF"/>
                <w:sz w:val="40"/>
                <w:szCs w:val="40"/>
              </w:rPr>
              <w:endnoteReference w:id="1"/>
            </w:r>
          </w:p>
        </w:tc>
      </w:tr>
    </w:tbl>
    <w:p w:rsidR="00546B07" w:rsidRPr="00DF691E" w:rsidRDefault="00546B07"/>
    <w:tbl>
      <w:tblPr>
        <w:tblW w:w="13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267"/>
        <w:gridCol w:w="3805"/>
        <w:gridCol w:w="1306"/>
        <w:gridCol w:w="2492"/>
        <w:gridCol w:w="1206"/>
        <w:gridCol w:w="1694"/>
      </w:tblGrid>
      <w:tr w:rsidR="00BC3286" w:rsidRPr="00DF691E" w:rsidTr="008B4ADC">
        <w:trPr>
          <w:cantSplit/>
          <w:trHeight w:val="145"/>
          <w:tblHeader/>
          <w:jc w:val="center"/>
        </w:trPr>
        <w:tc>
          <w:tcPr>
            <w:tcW w:w="554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2267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ДЪРЖАВА</w:t>
            </w:r>
          </w:p>
        </w:tc>
        <w:tc>
          <w:tcPr>
            <w:tcW w:w="3805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УНИВЕРСИТЕТ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БР. СТУДЕНТИ</w:t>
            </w:r>
          </w:p>
        </w:tc>
        <w:tc>
          <w:tcPr>
            <w:tcW w:w="2492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ОБЛАСТ НА ЗНАНИЕТО</w:t>
            </w:r>
          </w:p>
        </w:tc>
        <w:tc>
          <w:tcPr>
            <w:tcW w:w="1206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548DD4"/>
            <w:vAlign w:val="center"/>
          </w:tcPr>
          <w:p w:rsidR="00BC3286" w:rsidRPr="00DF691E" w:rsidRDefault="00BC3286" w:rsidP="00412B6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DF691E">
              <w:rPr>
                <w:rFonts w:cs="Calibri"/>
                <w:b/>
                <w:color w:val="FFFFFF"/>
                <w:sz w:val="24"/>
                <w:szCs w:val="24"/>
              </w:rPr>
              <w:t>ЕЗИК НА ПРЕПОДАВАНЕ</w:t>
            </w:r>
          </w:p>
        </w:tc>
      </w:tr>
      <w:tr w:rsidR="00BC3286" w:rsidRPr="00DF691E" w:rsidTr="008B4ADC">
        <w:trPr>
          <w:cantSplit/>
          <w:trHeight w:val="145"/>
          <w:jc w:val="center"/>
        </w:trPr>
        <w:tc>
          <w:tcPr>
            <w:tcW w:w="554" w:type="dxa"/>
            <w:shd w:val="clear" w:color="auto" w:fill="DBE5F1"/>
            <w:vAlign w:val="center"/>
          </w:tcPr>
          <w:p w:rsidR="00BC3286" w:rsidRPr="00250158" w:rsidRDefault="00AF0A61" w:rsidP="00801A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7" w:type="dxa"/>
            <w:shd w:val="clear" w:color="auto" w:fill="DBE5F1"/>
            <w:vAlign w:val="center"/>
          </w:tcPr>
          <w:p w:rsidR="00BC3286" w:rsidRPr="00DF691E" w:rsidRDefault="00AF0A61" w:rsidP="00801A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F691E">
              <w:rPr>
                <w:rFonts w:cs="Calibri"/>
                <w:b/>
              </w:rPr>
              <w:t>ВЕЛИКОБРИТАНИЯ</w:t>
            </w:r>
            <w:r>
              <w:rPr>
                <w:rFonts w:cs="Calibri"/>
                <w:b/>
              </w:rPr>
              <w:t>**</w:t>
            </w:r>
          </w:p>
        </w:tc>
        <w:tc>
          <w:tcPr>
            <w:tcW w:w="3805" w:type="dxa"/>
            <w:shd w:val="clear" w:color="auto" w:fill="DBE5F1"/>
            <w:vAlign w:val="center"/>
          </w:tcPr>
          <w:p w:rsidR="00AF0A61" w:rsidRPr="00DF691E" w:rsidRDefault="00AF0A61" w:rsidP="00AF0A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верситет – Нотин</w:t>
            </w:r>
            <w:r w:rsidRPr="00DF691E">
              <w:rPr>
                <w:rFonts w:cs="Calibri"/>
              </w:rPr>
              <w:t>гам Трент**</w:t>
            </w:r>
          </w:p>
          <w:p w:rsidR="00AF0A61" w:rsidRPr="00DF691E" w:rsidRDefault="00AF0A61" w:rsidP="00AF0A61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DF691E">
              <w:rPr>
                <w:rFonts w:cs="Calibri"/>
              </w:rPr>
              <w:t>www</w:t>
            </w:r>
            <w:proofErr w:type="spellEnd"/>
            <w:r w:rsidRPr="00DF691E">
              <w:rPr>
                <w:rFonts w:cs="Calibri"/>
              </w:rPr>
              <w:t>.</w:t>
            </w:r>
            <w:proofErr w:type="spellStart"/>
            <w:r w:rsidRPr="00DF691E">
              <w:rPr>
                <w:rFonts w:cs="Calibri"/>
              </w:rPr>
              <w:t>ntu</w:t>
            </w:r>
            <w:proofErr w:type="spellEnd"/>
            <w:r w:rsidRPr="00DF691E">
              <w:rPr>
                <w:rFonts w:cs="Calibri"/>
              </w:rPr>
              <w:t>.</w:t>
            </w:r>
            <w:proofErr w:type="spellStart"/>
            <w:r w:rsidRPr="00DF691E">
              <w:rPr>
                <w:rFonts w:cs="Calibri"/>
              </w:rPr>
              <w:t>ac</w:t>
            </w:r>
            <w:proofErr w:type="spellEnd"/>
            <w:r w:rsidRPr="00DF691E">
              <w:rPr>
                <w:rFonts w:cs="Calibri"/>
              </w:rPr>
              <w:t>.</w:t>
            </w:r>
            <w:proofErr w:type="spellStart"/>
            <w:r w:rsidRPr="00DF691E">
              <w:rPr>
                <w:rFonts w:cs="Calibri"/>
              </w:rPr>
              <w:t>uk</w:t>
            </w:r>
            <w:proofErr w:type="spellEnd"/>
          </w:p>
          <w:p w:rsidR="00BC3286" w:rsidRPr="00DF691E" w:rsidRDefault="00BC3286" w:rsidP="00801A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6" w:type="dxa"/>
            <w:shd w:val="clear" w:color="auto" w:fill="DBE5F1"/>
            <w:vAlign w:val="center"/>
          </w:tcPr>
          <w:p w:rsidR="00BC3286" w:rsidRPr="00DF691E" w:rsidRDefault="00AF0A61" w:rsidP="00801A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92" w:type="dxa"/>
            <w:shd w:val="clear" w:color="auto" w:fill="DBE5F1"/>
            <w:vAlign w:val="center"/>
          </w:tcPr>
          <w:p w:rsidR="00BC3286" w:rsidRPr="00DF691E" w:rsidRDefault="00AF0A61" w:rsidP="00801A25">
            <w:pPr>
              <w:spacing w:after="0" w:line="240" w:lineRule="auto"/>
              <w:jc w:val="center"/>
              <w:rPr>
                <w:rFonts w:cs="Calibri"/>
              </w:rPr>
            </w:pPr>
            <w:r w:rsidRPr="00DF691E">
              <w:rPr>
                <w:rFonts w:cs="Calibri"/>
              </w:rPr>
              <w:t>Само за студенти от ОКС “Магистър”, които се обучават в съвместна магистърска програма по специалност „Европейски бизнес и финанси</w:t>
            </w:r>
          </w:p>
        </w:tc>
        <w:tc>
          <w:tcPr>
            <w:tcW w:w="1206" w:type="dxa"/>
            <w:shd w:val="clear" w:color="auto" w:fill="DBE5F1"/>
            <w:vAlign w:val="center"/>
          </w:tcPr>
          <w:p w:rsidR="00BC3286" w:rsidRPr="00AF0A61" w:rsidRDefault="00AF0A61" w:rsidP="00801A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AF0A61">
              <w:rPr>
                <w:rFonts w:cs="Calibri"/>
                <w:b/>
              </w:rPr>
              <w:t>зимен семестър</w:t>
            </w:r>
          </w:p>
        </w:tc>
        <w:tc>
          <w:tcPr>
            <w:tcW w:w="1694" w:type="dxa"/>
            <w:shd w:val="clear" w:color="auto" w:fill="DBE5F1"/>
            <w:vAlign w:val="center"/>
          </w:tcPr>
          <w:p w:rsidR="00BC3286" w:rsidRPr="00DF691E" w:rsidRDefault="00AF0A61" w:rsidP="00801A25">
            <w:pPr>
              <w:spacing w:after="0" w:line="240" w:lineRule="auto"/>
              <w:jc w:val="center"/>
              <w:rPr>
                <w:rFonts w:cs="Calibri"/>
              </w:rPr>
            </w:pPr>
            <w:r w:rsidRPr="00DF691E">
              <w:rPr>
                <w:rFonts w:cs="Calibri"/>
              </w:rPr>
              <w:t>Английски</w:t>
            </w:r>
          </w:p>
        </w:tc>
      </w:tr>
      <w:tr w:rsidR="00AF0A61" w:rsidRPr="00DF691E" w:rsidTr="008B4ADC">
        <w:trPr>
          <w:cantSplit/>
          <w:trHeight w:val="145"/>
          <w:jc w:val="center"/>
        </w:trPr>
        <w:tc>
          <w:tcPr>
            <w:tcW w:w="554" w:type="dxa"/>
            <w:shd w:val="clear" w:color="auto" w:fill="DBE5F1"/>
            <w:vAlign w:val="center"/>
          </w:tcPr>
          <w:p w:rsidR="00AF0A61" w:rsidRDefault="00AF0A61" w:rsidP="00801A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7" w:type="dxa"/>
            <w:shd w:val="clear" w:color="auto" w:fill="DBE5F1"/>
            <w:vAlign w:val="center"/>
          </w:tcPr>
          <w:p w:rsidR="00AF0A61" w:rsidRPr="005A293F" w:rsidRDefault="0054163D" w:rsidP="005505B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ИТАЛИЯ</w:t>
            </w:r>
            <w:r w:rsidR="00AF0A61">
              <w:rPr>
                <w:rFonts w:cs="Calibri"/>
                <w:b/>
              </w:rPr>
              <w:t>***</w:t>
            </w:r>
          </w:p>
        </w:tc>
        <w:tc>
          <w:tcPr>
            <w:tcW w:w="3805" w:type="dxa"/>
            <w:shd w:val="clear" w:color="auto" w:fill="DBE5F1"/>
            <w:vAlign w:val="center"/>
          </w:tcPr>
          <w:p w:rsidR="00AF0A61" w:rsidRDefault="00AF0A61" w:rsidP="005505BB">
            <w:pPr>
              <w:spacing w:after="0" w:line="240" w:lineRule="auto"/>
            </w:pPr>
            <w:r>
              <w:t>Университет за Международни науки – Рим***</w:t>
            </w:r>
          </w:p>
          <w:p w:rsidR="00AF0A61" w:rsidRPr="00DF691E" w:rsidRDefault="00AF0A61" w:rsidP="005505BB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t>www</w:t>
            </w:r>
            <w:proofErr w:type="spellEnd"/>
            <w:r>
              <w:t>.</w:t>
            </w:r>
            <w:proofErr w:type="spellStart"/>
            <w:r>
              <w:t>unint</w:t>
            </w:r>
            <w:proofErr w:type="spellEnd"/>
            <w:r>
              <w:t>.</w:t>
            </w:r>
            <w:proofErr w:type="spellStart"/>
            <w:r>
              <w:t>eu</w:t>
            </w:r>
            <w:proofErr w:type="spellEnd"/>
          </w:p>
        </w:tc>
        <w:tc>
          <w:tcPr>
            <w:tcW w:w="1306" w:type="dxa"/>
            <w:shd w:val="clear" w:color="auto" w:fill="DBE5F1"/>
            <w:vAlign w:val="center"/>
          </w:tcPr>
          <w:p w:rsidR="00AF0A61" w:rsidRPr="00DF691E" w:rsidRDefault="00AF0A61" w:rsidP="005505B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92" w:type="dxa"/>
            <w:shd w:val="clear" w:color="auto" w:fill="DBE5F1"/>
            <w:vAlign w:val="center"/>
          </w:tcPr>
          <w:p w:rsidR="00AF0A61" w:rsidRDefault="00AF0A61" w:rsidP="005505BB">
            <w:pPr>
              <w:spacing w:after="0" w:line="240" w:lineRule="auto"/>
              <w:jc w:val="center"/>
              <w:rPr>
                <w:rFonts w:cs="Calibri"/>
              </w:rPr>
            </w:pPr>
            <w:r w:rsidRPr="00DF691E">
              <w:rPr>
                <w:rFonts w:cs="Calibri"/>
              </w:rPr>
              <w:t>Само за студенти от ОКС “Магистър”, които се обучават в съвместна магистърска програма по специалн</w:t>
            </w:r>
            <w:r>
              <w:rPr>
                <w:rFonts w:cs="Calibri"/>
              </w:rPr>
              <w:t>ост „Международен бизнес с преподаване на английски език</w:t>
            </w:r>
            <w:r w:rsidRPr="00DF691E">
              <w:rPr>
                <w:rFonts w:cs="Calibri"/>
              </w:rPr>
              <w:t xml:space="preserve">” </w:t>
            </w:r>
          </w:p>
          <w:p w:rsidR="00AF0A61" w:rsidRPr="00DF691E" w:rsidRDefault="00AF0A61" w:rsidP="005505B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06" w:type="dxa"/>
            <w:shd w:val="clear" w:color="auto" w:fill="DBE5F1"/>
            <w:vAlign w:val="center"/>
          </w:tcPr>
          <w:p w:rsidR="00AF0A61" w:rsidRPr="00BC3286" w:rsidRDefault="00AF0A61" w:rsidP="005505B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C3286">
              <w:rPr>
                <w:rFonts w:cs="Calibri"/>
                <w:b/>
              </w:rPr>
              <w:t>цяла година</w:t>
            </w:r>
          </w:p>
        </w:tc>
        <w:tc>
          <w:tcPr>
            <w:tcW w:w="1694" w:type="dxa"/>
            <w:shd w:val="clear" w:color="auto" w:fill="DBE5F1"/>
            <w:vAlign w:val="center"/>
          </w:tcPr>
          <w:p w:rsidR="00AF0A61" w:rsidRPr="00DF691E" w:rsidRDefault="00AF0A61" w:rsidP="005505B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Английски </w:t>
            </w:r>
          </w:p>
        </w:tc>
      </w:tr>
    </w:tbl>
    <w:p w:rsidR="002F20C0" w:rsidRPr="00DF691E" w:rsidRDefault="002F20C0" w:rsidP="00BA5ED1">
      <w:pPr>
        <w:rPr>
          <w:rFonts w:cs="Calibri"/>
          <w:sz w:val="24"/>
          <w:szCs w:val="24"/>
        </w:rPr>
      </w:pPr>
    </w:p>
    <w:sectPr w:rsidR="002F20C0" w:rsidRPr="00DF691E" w:rsidSect="001B156C">
      <w:endnotePr>
        <w:numFmt w:val="chicago"/>
      </w:endnotePr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1F" w:rsidRDefault="008A5A1F" w:rsidP="00FB234D">
      <w:pPr>
        <w:spacing w:after="0" w:line="240" w:lineRule="auto"/>
      </w:pPr>
      <w:r>
        <w:separator/>
      </w:r>
    </w:p>
  </w:endnote>
  <w:endnote w:type="continuationSeparator" w:id="0">
    <w:p w:rsidR="008A5A1F" w:rsidRDefault="008A5A1F" w:rsidP="00FB234D">
      <w:pPr>
        <w:spacing w:after="0" w:line="240" w:lineRule="auto"/>
      </w:pPr>
      <w:r>
        <w:continuationSeparator/>
      </w:r>
    </w:p>
  </w:endnote>
  <w:endnote w:id="1">
    <w:p w:rsidR="00BC3286" w:rsidRPr="000D7645" w:rsidRDefault="00BC3286" w:rsidP="00BC3286">
      <w:pPr>
        <w:pStyle w:val="EndnoteText"/>
        <w:jc w:val="both"/>
        <w:rPr>
          <w:b/>
          <w:color w:val="3366FF"/>
          <w:sz w:val="24"/>
          <w:szCs w:val="24"/>
        </w:rPr>
      </w:pPr>
      <w:r w:rsidRPr="000D7645">
        <w:rPr>
          <w:b/>
          <w:color w:val="3366FF"/>
          <w:sz w:val="24"/>
          <w:szCs w:val="24"/>
          <w:lang w:val="ru-RU"/>
        </w:rPr>
        <w:t>**</w:t>
      </w:r>
      <w:r w:rsidRPr="000D7645">
        <w:rPr>
          <w:b/>
          <w:color w:val="3366FF"/>
          <w:sz w:val="24"/>
          <w:szCs w:val="24"/>
        </w:rPr>
        <w:t xml:space="preserve"> Кандидатите за мобилност в Университета „Нотингам Трент” в гр. Нотингам, Великобритания трябва да бъдат студенти от ОКС “Магистър”, които се обучават в съвместна магистърска програма по специалност „Европейски бизнес и финанси”. </w:t>
      </w:r>
      <w:r w:rsidR="0021019E" w:rsidRPr="000D7645">
        <w:rPr>
          <w:b/>
          <w:color w:val="3366FF"/>
          <w:sz w:val="24"/>
          <w:szCs w:val="24"/>
        </w:rPr>
        <w:t>Документът</w:t>
      </w:r>
      <w:r w:rsidR="0021019E">
        <w:rPr>
          <w:b/>
          <w:color w:val="3366FF"/>
          <w:sz w:val="28"/>
          <w:szCs w:val="28"/>
        </w:rPr>
        <w:t xml:space="preserve"> </w:t>
      </w:r>
      <w:r w:rsidR="0021019E">
        <w:rPr>
          <w:b/>
          <w:color w:val="3366FF"/>
          <w:sz w:val="24"/>
          <w:szCs w:val="24"/>
        </w:rPr>
        <w:t>за успех, който влияе на класирането са придобитите оценки от първите два семестъра</w:t>
      </w:r>
      <w:r w:rsidR="0021019E">
        <w:rPr>
          <w:b/>
          <w:color w:val="3366FF"/>
          <w:sz w:val="24"/>
          <w:szCs w:val="24"/>
        </w:rPr>
        <w:t xml:space="preserve"> от обучението им. </w:t>
      </w:r>
    </w:p>
    <w:p w:rsidR="00BC3286" w:rsidRPr="000D7645" w:rsidRDefault="00BC3286" w:rsidP="00BC3286">
      <w:pPr>
        <w:pStyle w:val="EndnoteText"/>
        <w:jc w:val="both"/>
        <w:rPr>
          <w:b/>
          <w:color w:val="3366FF"/>
          <w:sz w:val="24"/>
          <w:szCs w:val="24"/>
        </w:rPr>
      </w:pPr>
      <w:r w:rsidRPr="000D7645">
        <w:rPr>
          <w:b/>
          <w:color w:val="3366FF"/>
          <w:sz w:val="24"/>
          <w:szCs w:val="24"/>
        </w:rPr>
        <w:t xml:space="preserve">***Кандидатите за мобилност в </w:t>
      </w:r>
      <w:r w:rsidR="004E645B">
        <w:rPr>
          <w:b/>
          <w:color w:val="3366FF"/>
          <w:sz w:val="24"/>
          <w:szCs w:val="24"/>
          <w:lang w:val="en-US"/>
        </w:rPr>
        <w:t>“</w:t>
      </w:r>
      <w:proofErr w:type="spellStart"/>
      <w:r w:rsidR="004E645B">
        <w:rPr>
          <w:b/>
          <w:color w:val="3366FF"/>
          <w:sz w:val="24"/>
          <w:szCs w:val="24"/>
          <w:lang w:val="en-US"/>
        </w:rPr>
        <w:t>UNINT</w:t>
      </w:r>
      <w:proofErr w:type="spellEnd"/>
      <w:r w:rsidR="004E645B">
        <w:rPr>
          <w:b/>
          <w:color w:val="3366FF"/>
          <w:sz w:val="24"/>
          <w:szCs w:val="24"/>
          <w:lang w:val="en-US"/>
        </w:rPr>
        <w:t xml:space="preserve">”, </w:t>
      </w:r>
      <w:r w:rsidRPr="000D7645">
        <w:rPr>
          <w:b/>
          <w:color w:val="3366FF"/>
          <w:sz w:val="24"/>
          <w:szCs w:val="24"/>
        </w:rPr>
        <w:t xml:space="preserve">гр. Рим, Италия трябва да бъдат студенти от ОКС „Магистър“, които се обучават в съвместна магистърска програма по специалност „Международен бизнес с преподаване на английски език“. </w:t>
      </w:r>
    </w:p>
    <w:p w:rsidR="000D7645" w:rsidRPr="000D7645" w:rsidRDefault="00BB2E8E" w:rsidP="00BC3286">
      <w:pPr>
        <w:pStyle w:val="EndnoteText"/>
        <w:jc w:val="both"/>
        <w:rPr>
          <w:b/>
          <w:color w:val="3366FF"/>
          <w:sz w:val="24"/>
          <w:szCs w:val="24"/>
        </w:rPr>
      </w:pPr>
      <w:r w:rsidRPr="00BB2E8E">
        <w:rPr>
          <w:b/>
          <w:color w:val="FF0000"/>
          <w:sz w:val="24"/>
          <w:szCs w:val="24"/>
        </w:rPr>
        <w:t xml:space="preserve">ВАЖНО: </w:t>
      </w:r>
      <w:r w:rsidR="0021019E" w:rsidRPr="00BB2E8E">
        <w:rPr>
          <w:b/>
          <w:color w:val="FF0000"/>
          <w:sz w:val="24"/>
          <w:szCs w:val="24"/>
        </w:rPr>
        <w:t xml:space="preserve">Класират се първите 6 студента от специалност </w:t>
      </w:r>
      <w:r w:rsidR="004E645B" w:rsidRPr="00BB2E8E">
        <w:rPr>
          <w:b/>
          <w:color w:val="FF0000"/>
          <w:sz w:val="24"/>
          <w:szCs w:val="24"/>
          <w:lang w:val="en-US"/>
        </w:rPr>
        <w:t>“</w:t>
      </w:r>
      <w:r w:rsidR="0021019E" w:rsidRPr="00BB2E8E">
        <w:rPr>
          <w:b/>
          <w:color w:val="FF0000"/>
          <w:sz w:val="24"/>
          <w:szCs w:val="24"/>
        </w:rPr>
        <w:t>Европейски бизнес и финанси</w:t>
      </w:r>
      <w:r w:rsidR="004E645B" w:rsidRPr="00BB2E8E">
        <w:rPr>
          <w:b/>
          <w:color w:val="FF0000"/>
          <w:sz w:val="24"/>
          <w:szCs w:val="24"/>
          <w:lang w:val="en-US"/>
        </w:rPr>
        <w:t>”</w:t>
      </w:r>
      <w:r w:rsidR="0021019E" w:rsidRPr="00BB2E8E">
        <w:rPr>
          <w:b/>
          <w:color w:val="FF0000"/>
          <w:sz w:val="24"/>
          <w:szCs w:val="24"/>
        </w:rPr>
        <w:t xml:space="preserve"> с най-висок успех и първите 5 от </w:t>
      </w:r>
      <w:r w:rsidR="004E645B" w:rsidRPr="00BB2E8E">
        <w:rPr>
          <w:b/>
          <w:color w:val="FF0000"/>
          <w:sz w:val="24"/>
          <w:szCs w:val="24"/>
          <w:lang w:val="en-US"/>
        </w:rPr>
        <w:t>“</w:t>
      </w:r>
      <w:r w:rsidR="0021019E" w:rsidRPr="00BB2E8E">
        <w:rPr>
          <w:b/>
          <w:color w:val="FF0000"/>
          <w:sz w:val="24"/>
          <w:szCs w:val="24"/>
        </w:rPr>
        <w:t>Международен бизнес с преподаване на английски език</w:t>
      </w:r>
      <w:r w:rsidR="004E645B" w:rsidRPr="00BB2E8E">
        <w:rPr>
          <w:b/>
          <w:color w:val="FF0000"/>
          <w:sz w:val="24"/>
          <w:szCs w:val="24"/>
          <w:lang w:val="en-US"/>
        </w:rPr>
        <w:t>”</w:t>
      </w:r>
      <w:r w:rsidR="0021019E" w:rsidRPr="00BB2E8E">
        <w:rPr>
          <w:b/>
          <w:color w:val="FF0000"/>
          <w:sz w:val="24"/>
          <w:szCs w:val="24"/>
        </w:rPr>
        <w:t xml:space="preserve">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1F" w:rsidRDefault="008A5A1F" w:rsidP="00FB234D">
      <w:pPr>
        <w:spacing w:after="0" w:line="240" w:lineRule="auto"/>
      </w:pPr>
      <w:r>
        <w:separator/>
      </w:r>
    </w:p>
  </w:footnote>
  <w:footnote w:type="continuationSeparator" w:id="0">
    <w:p w:rsidR="008A5A1F" w:rsidRDefault="008A5A1F" w:rsidP="00FB2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90"/>
    <w:rsid w:val="00000DA1"/>
    <w:rsid w:val="00007A59"/>
    <w:rsid w:val="000102C8"/>
    <w:rsid w:val="00010AE0"/>
    <w:rsid w:val="00012550"/>
    <w:rsid w:val="00012EE7"/>
    <w:rsid w:val="00014520"/>
    <w:rsid w:val="00024463"/>
    <w:rsid w:val="00024794"/>
    <w:rsid w:val="00030E3C"/>
    <w:rsid w:val="00032F91"/>
    <w:rsid w:val="00035BFC"/>
    <w:rsid w:val="000402EC"/>
    <w:rsid w:val="0004164B"/>
    <w:rsid w:val="00042CDD"/>
    <w:rsid w:val="00043C85"/>
    <w:rsid w:val="00043DF7"/>
    <w:rsid w:val="00050715"/>
    <w:rsid w:val="00052231"/>
    <w:rsid w:val="000561CC"/>
    <w:rsid w:val="000564E8"/>
    <w:rsid w:val="00064261"/>
    <w:rsid w:val="00066407"/>
    <w:rsid w:val="00072E74"/>
    <w:rsid w:val="00080522"/>
    <w:rsid w:val="000826AB"/>
    <w:rsid w:val="000828E1"/>
    <w:rsid w:val="00084F36"/>
    <w:rsid w:val="00084FC1"/>
    <w:rsid w:val="0008775E"/>
    <w:rsid w:val="000903CD"/>
    <w:rsid w:val="000908E7"/>
    <w:rsid w:val="000920D8"/>
    <w:rsid w:val="0009535D"/>
    <w:rsid w:val="00095EE8"/>
    <w:rsid w:val="0009692A"/>
    <w:rsid w:val="000978AE"/>
    <w:rsid w:val="000A6CD6"/>
    <w:rsid w:val="000B552F"/>
    <w:rsid w:val="000C1AD5"/>
    <w:rsid w:val="000C3AAC"/>
    <w:rsid w:val="000C638B"/>
    <w:rsid w:val="000C7442"/>
    <w:rsid w:val="000D17C7"/>
    <w:rsid w:val="000D3456"/>
    <w:rsid w:val="000D4CAA"/>
    <w:rsid w:val="000D7645"/>
    <w:rsid w:val="000E5D3D"/>
    <w:rsid w:val="000E5EDD"/>
    <w:rsid w:val="000F052E"/>
    <w:rsid w:val="000F4B84"/>
    <w:rsid w:val="000F4C94"/>
    <w:rsid w:val="000F5995"/>
    <w:rsid w:val="000F7762"/>
    <w:rsid w:val="00100058"/>
    <w:rsid w:val="00103C2F"/>
    <w:rsid w:val="00104907"/>
    <w:rsid w:val="00113F96"/>
    <w:rsid w:val="00121B62"/>
    <w:rsid w:val="00123509"/>
    <w:rsid w:val="00127887"/>
    <w:rsid w:val="001309C9"/>
    <w:rsid w:val="001310A6"/>
    <w:rsid w:val="00132A5E"/>
    <w:rsid w:val="001370F6"/>
    <w:rsid w:val="001374BA"/>
    <w:rsid w:val="00137A89"/>
    <w:rsid w:val="0014271B"/>
    <w:rsid w:val="0014303E"/>
    <w:rsid w:val="00150ABA"/>
    <w:rsid w:val="00152E3E"/>
    <w:rsid w:val="00155CAF"/>
    <w:rsid w:val="00156833"/>
    <w:rsid w:val="00166EE0"/>
    <w:rsid w:val="00171C95"/>
    <w:rsid w:val="0017280A"/>
    <w:rsid w:val="00181E5A"/>
    <w:rsid w:val="00186648"/>
    <w:rsid w:val="0018664A"/>
    <w:rsid w:val="00194837"/>
    <w:rsid w:val="001967DE"/>
    <w:rsid w:val="0019733F"/>
    <w:rsid w:val="001A3E2C"/>
    <w:rsid w:val="001A5A00"/>
    <w:rsid w:val="001A69BF"/>
    <w:rsid w:val="001A7D46"/>
    <w:rsid w:val="001B0884"/>
    <w:rsid w:val="001B156C"/>
    <w:rsid w:val="001B17DD"/>
    <w:rsid w:val="001B1B6C"/>
    <w:rsid w:val="001B4D13"/>
    <w:rsid w:val="001B56AB"/>
    <w:rsid w:val="001C3BDE"/>
    <w:rsid w:val="001D0098"/>
    <w:rsid w:val="001D34BA"/>
    <w:rsid w:val="001D3EAD"/>
    <w:rsid w:val="001D51F4"/>
    <w:rsid w:val="001E2267"/>
    <w:rsid w:val="001E27DB"/>
    <w:rsid w:val="001E32DF"/>
    <w:rsid w:val="001E4E92"/>
    <w:rsid w:val="001E597E"/>
    <w:rsid w:val="001F01CB"/>
    <w:rsid w:val="001F1E64"/>
    <w:rsid w:val="001F6877"/>
    <w:rsid w:val="00204A9B"/>
    <w:rsid w:val="00206218"/>
    <w:rsid w:val="0021019E"/>
    <w:rsid w:val="00210810"/>
    <w:rsid w:val="002165E0"/>
    <w:rsid w:val="0021664D"/>
    <w:rsid w:val="00216DE0"/>
    <w:rsid w:val="00217E8B"/>
    <w:rsid w:val="002322C9"/>
    <w:rsid w:val="002325B2"/>
    <w:rsid w:val="002348EC"/>
    <w:rsid w:val="00237668"/>
    <w:rsid w:val="00237A86"/>
    <w:rsid w:val="00240C6B"/>
    <w:rsid w:val="00240E4B"/>
    <w:rsid w:val="00245430"/>
    <w:rsid w:val="00247573"/>
    <w:rsid w:val="00250158"/>
    <w:rsid w:val="00250D96"/>
    <w:rsid w:val="00252A43"/>
    <w:rsid w:val="00252CE0"/>
    <w:rsid w:val="00252FA0"/>
    <w:rsid w:val="00253652"/>
    <w:rsid w:val="002539C3"/>
    <w:rsid w:val="00257801"/>
    <w:rsid w:val="00257C0A"/>
    <w:rsid w:val="00261A70"/>
    <w:rsid w:val="00261EFF"/>
    <w:rsid w:val="002638F5"/>
    <w:rsid w:val="00265969"/>
    <w:rsid w:val="0026605E"/>
    <w:rsid w:val="002771FD"/>
    <w:rsid w:val="00284C6C"/>
    <w:rsid w:val="00286481"/>
    <w:rsid w:val="00295F94"/>
    <w:rsid w:val="002A14C1"/>
    <w:rsid w:val="002A35EE"/>
    <w:rsid w:val="002A3ED5"/>
    <w:rsid w:val="002A7539"/>
    <w:rsid w:val="002B37C3"/>
    <w:rsid w:val="002B3B3D"/>
    <w:rsid w:val="002B5680"/>
    <w:rsid w:val="002C14A8"/>
    <w:rsid w:val="002C3A4E"/>
    <w:rsid w:val="002C602A"/>
    <w:rsid w:val="002D0528"/>
    <w:rsid w:val="002D0925"/>
    <w:rsid w:val="002D3E86"/>
    <w:rsid w:val="002D49F2"/>
    <w:rsid w:val="002D562B"/>
    <w:rsid w:val="002D6C04"/>
    <w:rsid w:val="002E29B3"/>
    <w:rsid w:val="002E30AC"/>
    <w:rsid w:val="002E6BAB"/>
    <w:rsid w:val="002F20C0"/>
    <w:rsid w:val="002F239F"/>
    <w:rsid w:val="002F31E6"/>
    <w:rsid w:val="002F4DFB"/>
    <w:rsid w:val="002F6787"/>
    <w:rsid w:val="003027A4"/>
    <w:rsid w:val="00305807"/>
    <w:rsid w:val="00314DC6"/>
    <w:rsid w:val="0031762E"/>
    <w:rsid w:val="003202E2"/>
    <w:rsid w:val="00322398"/>
    <w:rsid w:val="00323547"/>
    <w:rsid w:val="00333993"/>
    <w:rsid w:val="0033404B"/>
    <w:rsid w:val="00334869"/>
    <w:rsid w:val="003377C6"/>
    <w:rsid w:val="003454FF"/>
    <w:rsid w:val="003478BC"/>
    <w:rsid w:val="00351FDB"/>
    <w:rsid w:val="00353A94"/>
    <w:rsid w:val="00354562"/>
    <w:rsid w:val="003577A6"/>
    <w:rsid w:val="00361757"/>
    <w:rsid w:val="0036206B"/>
    <w:rsid w:val="00364D58"/>
    <w:rsid w:val="00377EA6"/>
    <w:rsid w:val="003857F3"/>
    <w:rsid w:val="00390A6D"/>
    <w:rsid w:val="00390D4C"/>
    <w:rsid w:val="003A197B"/>
    <w:rsid w:val="003A20E2"/>
    <w:rsid w:val="003A2EFD"/>
    <w:rsid w:val="003B034B"/>
    <w:rsid w:val="003B0DFD"/>
    <w:rsid w:val="003C11EB"/>
    <w:rsid w:val="003C4B28"/>
    <w:rsid w:val="003C53C3"/>
    <w:rsid w:val="003C7288"/>
    <w:rsid w:val="003D204C"/>
    <w:rsid w:val="003D513B"/>
    <w:rsid w:val="003E1149"/>
    <w:rsid w:val="003E15E0"/>
    <w:rsid w:val="003E164D"/>
    <w:rsid w:val="003E5515"/>
    <w:rsid w:val="003F1392"/>
    <w:rsid w:val="003F2DD8"/>
    <w:rsid w:val="00403E6D"/>
    <w:rsid w:val="0040456F"/>
    <w:rsid w:val="004048A8"/>
    <w:rsid w:val="00405042"/>
    <w:rsid w:val="00411CAD"/>
    <w:rsid w:val="00412B62"/>
    <w:rsid w:val="00413897"/>
    <w:rsid w:val="00414A47"/>
    <w:rsid w:val="00415B84"/>
    <w:rsid w:val="00417706"/>
    <w:rsid w:val="0042244D"/>
    <w:rsid w:val="00425C21"/>
    <w:rsid w:val="00433863"/>
    <w:rsid w:val="00433AE0"/>
    <w:rsid w:val="00435939"/>
    <w:rsid w:val="0043740D"/>
    <w:rsid w:val="004374B2"/>
    <w:rsid w:val="00442BFC"/>
    <w:rsid w:val="00444FD3"/>
    <w:rsid w:val="00453322"/>
    <w:rsid w:val="004557FF"/>
    <w:rsid w:val="0045606C"/>
    <w:rsid w:val="0046079F"/>
    <w:rsid w:val="004608DD"/>
    <w:rsid w:val="0046357F"/>
    <w:rsid w:val="004656C6"/>
    <w:rsid w:val="00477BFB"/>
    <w:rsid w:val="00481C93"/>
    <w:rsid w:val="00485982"/>
    <w:rsid w:val="00491E61"/>
    <w:rsid w:val="0049383C"/>
    <w:rsid w:val="00497300"/>
    <w:rsid w:val="004A0B91"/>
    <w:rsid w:val="004A169D"/>
    <w:rsid w:val="004A2638"/>
    <w:rsid w:val="004A7B4C"/>
    <w:rsid w:val="004B234F"/>
    <w:rsid w:val="004B3D19"/>
    <w:rsid w:val="004B747F"/>
    <w:rsid w:val="004C0DCB"/>
    <w:rsid w:val="004C2F76"/>
    <w:rsid w:val="004C3780"/>
    <w:rsid w:val="004C4E0B"/>
    <w:rsid w:val="004C5C15"/>
    <w:rsid w:val="004C65C7"/>
    <w:rsid w:val="004D06C9"/>
    <w:rsid w:val="004D153F"/>
    <w:rsid w:val="004D4461"/>
    <w:rsid w:val="004D77C9"/>
    <w:rsid w:val="004E3413"/>
    <w:rsid w:val="004E492E"/>
    <w:rsid w:val="004E63D5"/>
    <w:rsid w:val="004E645B"/>
    <w:rsid w:val="004F014D"/>
    <w:rsid w:val="004F406E"/>
    <w:rsid w:val="004F56C5"/>
    <w:rsid w:val="004F6A7B"/>
    <w:rsid w:val="004F7B66"/>
    <w:rsid w:val="00515129"/>
    <w:rsid w:val="00516901"/>
    <w:rsid w:val="00520694"/>
    <w:rsid w:val="005320D2"/>
    <w:rsid w:val="00533E7C"/>
    <w:rsid w:val="00537F3E"/>
    <w:rsid w:val="0054163D"/>
    <w:rsid w:val="00541F62"/>
    <w:rsid w:val="00542FE6"/>
    <w:rsid w:val="00544190"/>
    <w:rsid w:val="00546B07"/>
    <w:rsid w:val="00554E9A"/>
    <w:rsid w:val="005552C6"/>
    <w:rsid w:val="00566963"/>
    <w:rsid w:val="00567E83"/>
    <w:rsid w:val="0057066B"/>
    <w:rsid w:val="005731CE"/>
    <w:rsid w:val="005770D7"/>
    <w:rsid w:val="00580ADC"/>
    <w:rsid w:val="00586A81"/>
    <w:rsid w:val="0058760E"/>
    <w:rsid w:val="005905AD"/>
    <w:rsid w:val="005A0F1A"/>
    <w:rsid w:val="005A293F"/>
    <w:rsid w:val="005A3446"/>
    <w:rsid w:val="005A5736"/>
    <w:rsid w:val="005A740F"/>
    <w:rsid w:val="005A7767"/>
    <w:rsid w:val="005B4196"/>
    <w:rsid w:val="005B671C"/>
    <w:rsid w:val="005C0D4D"/>
    <w:rsid w:val="005C19C3"/>
    <w:rsid w:val="005C1E3B"/>
    <w:rsid w:val="005C2478"/>
    <w:rsid w:val="005C4382"/>
    <w:rsid w:val="005C6381"/>
    <w:rsid w:val="005C7601"/>
    <w:rsid w:val="005D0CF4"/>
    <w:rsid w:val="005D206F"/>
    <w:rsid w:val="005D2097"/>
    <w:rsid w:val="005D7335"/>
    <w:rsid w:val="005E1083"/>
    <w:rsid w:val="005E1663"/>
    <w:rsid w:val="005E234F"/>
    <w:rsid w:val="005E745E"/>
    <w:rsid w:val="005F1A78"/>
    <w:rsid w:val="005F33A1"/>
    <w:rsid w:val="005F4495"/>
    <w:rsid w:val="00601904"/>
    <w:rsid w:val="00607BFA"/>
    <w:rsid w:val="0061162D"/>
    <w:rsid w:val="006171DE"/>
    <w:rsid w:val="0062020D"/>
    <w:rsid w:val="00622CB8"/>
    <w:rsid w:val="0062578A"/>
    <w:rsid w:val="00631BD3"/>
    <w:rsid w:val="00636ED4"/>
    <w:rsid w:val="0064103E"/>
    <w:rsid w:val="00642851"/>
    <w:rsid w:val="00651EB3"/>
    <w:rsid w:val="00660229"/>
    <w:rsid w:val="00666940"/>
    <w:rsid w:val="00670112"/>
    <w:rsid w:val="0067160E"/>
    <w:rsid w:val="00676B75"/>
    <w:rsid w:val="00682186"/>
    <w:rsid w:val="00682B4F"/>
    <w:rsid w:val="00686762"/>
    <w:rsid w:val="00690695"/>
    <w:rsid w:val="0069074B"/>
    <w:rsid w:val="00690CED"/>
    <w:rsid w:val="00690F04"/>
    <w:rsid w:val="00691002"/>
    <w:rsid w:val="006A0494"/>
    <w:rsid w:val="006A0876"/>
    <w:rsid w:val="006A2767"/>
    <w:rsid w:val="006B120F"/>
    <w:rsid w:val="006B2138"/>
    <w:rsid w:val="006B4CFE"/>
    <w:rsid w:val="006B57B3"/>
    <w:rsid w:val="006C022A"/>
    <w:rsid w:val="006C2106"/>
    <w:rsid w:val="006C3B25"/>
    <w:rsid w:val="006D1582"/>
    <w:rsid w:val="006D35A9"/>
    <w:rsid w:val="006D517E"/>
    <w:rsid w:val="006D6593"/>
    <w:rsid w:val="006D7283"/>
    <w:rsid w:val="006E1171"/>
    <w:rsid w:val="006E3ECC"/>
    <w:rsid w:val="006E4018"/>
    <w:rsid w:val="006E61AB"/>
    <w:rsid w:val="006F00D0"/>
    <w:rsid w:val="006F1220"/>
    <w:rsid w:val="006F5C61"/>
    <w:rsid w:val="006F6157"/>
    <w:rsid w:val="00703C92"/>
    <w:rsid w:val="00704EC2"/>
    <w:rsid w:val="00706326"/>
    <w:rsid w:val="00711588"/>
    <w:rsid w:val="00720337"/>
    <w:rsid w:val="00721DA6"/>
    <w:rsid w:val="007251D1"/>
    <w:rsid w:val="00727612"/>
    <w:rsid w:val="00730327"/>
    <w:rsid w:val="00731EB9"/>
    <w:rsid w:val="00732437"/>
    <w:rsid w:val="00737B65"/>
    <w:rsid w:val="00741E88"/>
    <w:rsid w:val="00750611"/>
    <w:rsid w:val="00751F28"/>
    <w:rsid w:val="00752310"/>
    <w:rsid w:val="00753262"/>
    <w:rsid w:val="00754634"/>
    <w:rsid w:val="007561E7"/>
    <w:rsid w:val="00757B66"/>
    <w:rsid w:val="007623F5"/>
    <w:rsid w:val="00762E97"/>
    <w:rsid w:val="007721A7"/>
    <w:rsid w:val="00773566"/>
    <w:rsid w:val="00774D66"/>
    <w:rsid w:val="00780F5E"/>
    <w:rsid w:val="00785AFD"/>
    <w:rsid w:val="00787C36"/>
    <w:rsid w:val="00794876"/>
    <w:rsid w:val="007A0ECF"/>
    <w:rsid w:val="007A4D9A"/>
    <w:rsid w:val="007B00C2"/>
    <w:rsid w:val="007B107D"/>
    <w:rsid w:val="007B4D45"/>
    <w:rsid w:val="007C18A0"/>
    <w:rsid w:val="007C7701"/>
    <w:rsid w:val="007D054E"/>
    <w:rsid w:val="007D3F76"/>
    <w:rsid w:val="007D488E"/>
    <w:rsid w:val="007D5208"/>
    <w:rsid w:val="007D5B23"/>
    <w:rsid w:val="007D6879"/>
    <w:rsid w:val="007E0F5B"/>
    <w:rsid w:val="007E1DE0"/>
    <w:rsid w:val="007E2FAD"/>
    <w:rsid w:val="007F01EB"/>
    <w:rsid w:val="007F5321"/>
    <w:rsid w:val="00801A25"/>
    <w:rsid w:val="00803990"/>
    <w:rsid w:val="00804B5F"/>
    <w:rsid w:val="008112F3"/>
    <w:rsid w:val="00812517"/>
    <w:rsid w:val="0082019A"/>
    <w:rsid w:val="00820426"/>
    <w:rsid w:val="008228F2"/>
    <w:rsid w:val="008279AF"/>
    <w:rsid w:val="0083074F"/>
    <w:rsid w:val="00830E44"/>
    <w:rsid w:val="00830E62"/>
    <w:rsid w:val="00833B3B"/>
    <w:rsid w:val="00841FC8"/>
    <w:rsid w:val="008422DC"/>
    <w:rsid w:val="0084242F"/>
    <w:rsid w:val="00846E9C"/>
    <w:rsid w:val="00847E5A"/>
    <w:rsid w:val="008506A8"/>
    <w:rsid w:val="008519A3"/>
    <w:rsid w:val="008641EF"/>
    <w:rsid w:val="00870F35"/>
    <w:rsid w:val="008748FB"/>
    <w:rsid w:val="00877317"/>
    <w:rsid w:val="00890F02"/>
    <w:rsid w:val="00896BE1"/>
    <w:rsid w:val="008A037D"/>
    <w:rsid w:val="008A2665"/>
    <w:rsid w:val="008A4747"/>
    <w:rsid w:val="008A5A1F"/>
    <w:rsid w:val="008A6AF4"/>
    <w:rsid w:val="008A7A1E"/>
    <w:rsid w:val="008B2F9A"/>
    <w:rsid w:val="008B456B"/>
    <w:rsid w:val="008B4ADC"/>
    <w:rsid w:val="008C0D77"/>
    <w:rsid w:val="008C0FEC"/>
    <w:rsid w:val="008C7159"/>
    <w:rsid w:val="008D0A73"/>
    <w:rsid w:val="008D0A79"/>
    <w:rsid w:val="008D2080"/>
    <w:rsid w:val="008D776A"/>
    <w:rsid w:val="008E0A93"/>
    <w:rsid w:val="008E5866"/>
    <w:rsid w:val="008F5C6C"/>
    <w:rsid w:val="008F7741"/>
    <w:rsid w:val="00900E91"/>
    <w:rsid w:val="009019BF"/>
    <w:rsid w:val="00902FFA"/>
    <w:rsid w:val="00905B04"/>
    <w:rsid w:val="00905FDB"/>
    <w:rsid w:val="00910639"/>
    <w:rsid w:val="00911612"/>
    <w:rsid w:val="0091215C"/>
    <w:rsid w:val="00924EDD"/>
    <w:rsid w:val="0092714E"/>
    <w:rsid w:val="00930DB2"/>
    <w:rsid w:val="0093522D"/>
    <w:rsid w:val="0093559E"/>
    <w:rsid w:val="00941326"/>
    <w:rsid w:val="009430A0"/>
    <w:rsid w:val="009435B6"/>
    <w:rsid w:val="00945453"/>
    <w:rsid w:val="00946D39"/>
    <w:rsid w:val="00950704"/>
    <w:rsid w:val="00953E71"/>
    <w:rsid w:val="009568A0"/>
    <w:rsid w:val="00956F60"/>
    <w:rsid w:val="00967F2E"/>
    <w:rsid w:val="009704E1"/>
    <w:rsid w:val="00971B47"/>
    <w:rsid w:val="00974478"/>
    <w:rsid w:val="00974586"/>
    <w:rsid w:val="009749FD"/>
    <w:rsid w:val="0097644A"/>
    <w:rsid w:val="0097724B"/>
    <w:rsid w:val="009815BB"/>
    <w:rsid w:val="00983232"/>
    <w:rsid w:val="00984FFC"/>
    <w:rsid w:val="009917F8"/>
    <w:rsid w:val="00992E68"/>
    <w:rsid w:val="009957D6"/>
    <w:rsid w:val="00997577"/>
    <w:rsid w:val="009A0996"/>
    <w:rsid w:val="009A1586"/>
    <w:rsid w:val="009A3532"/>
    <w:rsid w:val="009A3B2D"/>
    <w:rsid w:val="009A7B85"/>
    <w:rsid w:val="009B20A1"/>
    <w:rsid w:val="009B38A9"/>
    <w:rsid w:val="009B3A37"/>
    <w:rsid w:val="009B4EC2"/>
    <w:rsid w:val="009D004B"/>
    <w:rsid w:val="009D50AC"/>
    <w:rsid w:val="009D5693"/>
    <w:rsid w:val="009D7512"/>
    <w:rsid w:val="009E0429"/>
    <w:rsid w:val="009E0F7B"/>
    <w:rsid w:val="009E1888"/>
    <w:rsid w:val="009E4C69"/>
    <w:rsid w:val="009F153D"/>
    <w:rsid w:val="009F1F9F"/>
    <w:rsid w:val="009F47E4"/>
    <w:rsid w:val="009F566F"/>
    <w:rsid w:val="00A00F0C"/>
    <w:rsid w:val="00A00F41"/>
    <w:rsid w:val="00A028C0"/>
    <w:rsid w:val="00A039CB"/>
    <w:rsid w:val="00A1443E"/>
    <w:rsid w:val="00A153F4"/>
    <w:rsid w:val="00A17A9A"/>
    <w:rsid w:val="00A2144D"/>
    <w:rsid w:val="00A3095D"/>
    <w:rsid w:val="00A3129A"/>
    <w:rsid w:val="00A33738"/>
    <w:rsid w:val="00A34884"/>
    <w:rsid w:val="00A37B81"/>
    <w:rsid w:val="00A44753"/>
    <w:rsid w:val="00A47CC7"/>
    <w:rsid w:val="00A517AB"/>
    <w:rsid w:val="00A54975"/>
    <w:rsid w:val="00A55238"/>
    <w:rsid w:val="00A56589"/>
    <w:rsid w:val="00A5770C"/>
    <w:rsid w:val="00A579C1"/>
    <w:rsid w:val="00A57CF0"/>
    <w:rsid w:val="00A601C4"/>
    <w:rsid w:val="00A6116D"/>
    <w:rsid w:val="00A61608"/>
    <w:rsid w:val="00A64BC9"/>
    <w:rsid w:val="00A66060"/>
    <w:rsid w:val="00A66B78"/>
    <w:rsid w:val="00A74C37"/>
    <w:rsid w:val="00A762DF"/>
    <w:rsid w:val="00A8097F"/>
    <w:rsid w:val="00A8446A"/>
    <w:rsid w:val="00A848B6"/>
    <w:rsid w:val="00A8528C"/>
    <w:rsid w:val="00AA09FB"/>
    <w:rsid w:val="00AB1BDF"/>
    <w:rsid w:val="00AB7BDC"/>
    <w:rsid w:val="00AC06C1"/>
    <w:rsid w:val="00AC19DF"/>
    <w:rsid w:val="00AC3644"/>
    <w:rsid w:val="00AC45D3"/>
    <w:rsid w:val="00AC5455"/>
    <w:rsid w:val="00AC6454"/>
    <w:rsid w:val="00AD3BC9"/>
    <w:rsid w:val="00AE520F"/>
    <w:rsid w:val="00AF0A61"/>
    <w:rsid w:val="00AF1EC2"/>
    <w:rsid w:val="00AF212D"/>
    <w:rsid w:val="00AF24D5"/>
    <w:rsid w:val="00AF37E2"/>
    <w:rsid w:val="00AF5CF2"/>
    <w:rsid w:val="00B00228"/>
    <w:rsid w:val="00B0134A"/>
    <w:rsid w:val="00B036C6"/>
    <w:rsid w:val="00B07113"/>
    <w:rsid w:val="00B211CA"/>
    <w:rsid w:val="00B23701"/>
    <w:rsid w:val="00B26B36"/>
    <w:rsid w:val="00B27815"/>
    <w:rsid w:val="00B3734D"/>
    <w:rsid w:val="00B41FCC"/>
    <w:rsid w:val="00B44AA9"/>
    <w:rsid w:val="00B4537A"/>
    <w:rsid w:val="00B45AF2"/>
    <w:rsid w:val="00B516CA"/>
    <w:rsid w:val="00B516D3"/>
    <w:rsid w:val="00B53003"/>
    <w:rsid w:val="00B53AC0"/>
    <w:rsid w:val="00B54386"/>
    <w:rsid w:val="00B54783"/>
    <w:rsid w:val="00B5575F"/>
    <w:rsid w:val="00B558ED"/>
    <w:rsid w:val="00B559D3"/>
    <w:rsid w:val="00B57EEE"/>
    <w:rsid w:val="00B6135F"/>
    <w:rsid w:val="00B61BD4"/>
    <w:rsid w:val="00B61F3D"/>
    <w:rsid w:val="00B66F48"/>
    <w:rsid w:val="00B7660F"/>
    <w:rsid w:val="00B7761F"/>
    <w:rsid w:val="00B7770C"/>
    <w:rsid w:val="00B80F57"/>
    <w:rsid w:val="00B83FF6"/>
    <w:rsid w:val="00B873E4"/>
    <w:rsid w:val="00B87BEA"/>
    <w:rsid w:val="00B95A34"/>
    <w:rsid w:val="00B97022"/>
    <w:rsid w:val="00BA00A5"/>
    <w:rsid w:val="00BA014B"/>
    <w:rsid w:val="00BA28F0"/>
    <w:rsid w:val="00BA42F2"/>
    <w:rsid w:val="00BA5ED1"/>
    <w:rsid w:val="00BB2E8E"/>
    <w:rsid w:val="00BB30CA"/>
    <w:rsid w:val="00BB65A8"/>
    <w:rsid w:val="00BB7038"/>
    <w:rsid w:val="00BC3286"/>
    <w:rsid w:val="00BC5FE2"/>
    <w:rsid w:val="00BC6F2C"/>
    <w:rsid w:val="00BD0D09"/>
    <w:rsid w:val="00BD0E3E"/>
    <w:rsid w:val="00BD254A"/>
    <w:rsid w:val="00BD5D38"/>
    <w:rsid w:val="00BD7C6F"/>
    <w:rsid w:val="00BE0013"/>
    <w:rsid w:val="00BE35CC"/>
    <w:rsid w:val="00BE5740"/>
    <w:rsid w:val="00BF20E6"/>
    <w:rsid w:val="00BF5B54"/>
    <w:rsid w:val="00BF6729"/>
    <w:rsid w:val="00C04DC6"/>
    <w:rsid w:val="00C14586"/>
    <w:rsid w:val="00C14A22"/>
    <w:rsid w:val="00C16AD0"/>
    <w:rsid w:val="00C1721B"/>
    <w:rsid w:val="00C172F8"/>
    <w:rsid w:val="00C17893"/>
    <w:rsid w:val="00C17D64"/>
    <w:rsid w:val="00C20104"/>
    <w:rsid w:val="00C21489"/>
    <w:rsid w:val="00C22F0E"/>
    <w:rsid w:val="00C27628"/>
    <w:rsid w:val="00C33964"/>
    <w:rsid w:val="00C33FF4"/>
    <w:rsid w:val="00C35737"/>
    <w:rsid w:val="00C36BBF"/>
    <w:rsid w:val="00C425B7"/>
    <w:rsid w:val="00C42E98"/>
    <w:rsid w:val="00C54B2E"/>
    <w:rsid w:val="00C618FF"/>
    <w:rsid w:val="00C627F8"/>
    <w:rsid w:val="00C65D77"/>
    <w:rsid w:val="00C71AD0"/>
    <w:rsid w:val="00C80C60"/>
    <w:rsid w:val="00C826C6"/>
    <w:rsid w:val="00C83292"/>
    <w:rsid w:val="00C91CD5"/>
    <w:rsid w:val="00C9612E"/>
    <w:rsid w:val="00CA225D"/>
    <w:rsid w:val="00CA250F"/>
    <w:rsid w:val="00CA62F5"/>
    <w:rsid w:val="00CB531F"/>
    <w:rsid w:val="00CC1132"/>
    <w:rsid w:val="00CC4464"/>
    <w:rsid w:val="00CC54F1"/>
    <w:rsid w:val="00CD239C"/>
    <w:rsid w:val="00CD6638"/>
    <w:rsid w:val="00CD7571"/>
    <w:rsid w:val="00CE30C7"/>
    <w:rsid w:val="00CE5CAE"/>
    <w:rsid w:val="00CE7A0B"/>
    <w:rsid w:val="00CF081C"/>
    <w:rsid w:val="00CF0F8A"/>
    <w:rsid w:val="00CF106F"/>
    <w:rsid w:val="00CF19E5"/>
    <w:rsid w:val="00CF3950"/>
    <w:rsid w:val="00CF3D4A"/>
    <w:rsid w:val="00D12DB1"/>
    <w:rsid w:val="00D151EB"/>
    <w:rsid w:val="00D2264D"/>
    <w:rsid w:val="00D26DE5"/>
    <w:rsid w:val="00D26EFC"/>
    <w:rsid w:val="00D308D5"/>
    <w:rsid w:val="00D349CE"/>
    <w:rsid w:val="00D41B88"/>
    <w:rsid w:val="00D43313"/>
    <w:rsid w:val="00D43685"/>
    <w:rsid w:val="00D50F1B"/>
    <w:rsid w:val="00D51230"/>
    <w:rsid w:val="00D5303B"/>
    <w:rsid w:val="00D57F04"/>
    <w:rsid w:val="00D60C0C"/>
    <w:rsid w:val="00D646B9"/>
    <w:rsid w:val="00D71DC9"/>
    <w:rsid w:val="00D72294"/>
    <w:rsid w:val="00D72C56"/>
    <w:rsid w:val="00D750C3"/>
    <w:rsid w:val="00D772BC"/>
    <w:rsid w:val="00D80366"/>
    <w:rsid w:val="00D80F1A"/>
    <w:rsid w:val="00D81F6E"/>
    <w:rsid w:val="00D87341"/>
    <w:rsid w:val="00D90C68"/>
    <w:rsid w:val="00D931D4"/>
    <w:rsid w:val="00D96A37"/>
    <w:rsid w:val="00D97118"/>
    <w:rsid w:val="00D97BBD"/>
    <w:rsid w:val="00DA6DAA"/>
    <w:rsid w:val="00DB5321"/>
    <w:rsid w:val="00DD6534"/>
    <w:rsid w:val="00DE2DB3"/>
    <w:rsid w:val="00DE6EF3"/>
    <w:rsid w:val="00DF1373"/>
    <w:rsid w:val="00DF21A4"/>
    <w:rsid w:val="00DF310B"/>
    <w:rsid w:val="00DF691E"/>
    <w:rsid w:val="00E04355"/>
    <w:rsid w:val="00E05A17"/>
    <w:rsid w:val="00E07544"/>
    <w:rsid w:val="00E12749"/>
    <w:rsid w:val="00E13DBE"/>
    <w:rsid w:val="00E14DD4"/>
    <w:rsid w:val="00E15386"/>
    <w:rsid w:val="00E162E2"/>
    <w:rsid w:val="00E16734"/>
    <w:rsid w:val="00E21CFF"/>
    <w:rsid w:val="00E254F4"/>
    <w:rsid w:val="00E2770C"/>
    <w:rsid w:val="00E34DB2"/>
    <w:rsid w:val="00E35EDD"/>
    <w:rsid w:val="00E43418"/>
    <w:rsid w:val="00E44130"/>
    <w:rsid w:val="00E536D3"/>
    <w:rsid w:val="00E602E6"/>
    <w:rsid w:val="00E64854"/>
    <w:rsid w:val="00E64C6C"/>
    <w:rsid w:val="00E66B1F"/>
    <w:rsid w:val="00E710A9"/>
    <w:rsid w:val="00E71935"/>
    <w:rsid w:val="00E74C3A"/>
    <w:rsid w:val="00E74F20"/>
    <w:rsid w:val="00E767D0"/>
    <w:rsid w:val="00E83215"/>
    <w:rsid w:val="00E83BE4"/>
    <w:rsid w:val="00E94304"/>
    <w:rsid w:val="00E96553"/>
    <w:rsid w:val="00EA3231"/>
    <w:rsid w:val="00EA34E9"/>
    <w:rsid w:val="00EA5335"/>
    <w:rsid w:val="00EA65C7"/>
    <w:rsid w:val="00EB1334"/>
    <w:rsid w:val="00EC31CD"/>
    <w:rsid w:val="00EC768E"/>
    <w:rsid w:val="00ED25D8"/>
    <w:rsid w:val="00ED607F"/>
    <w:rsid w:val="00ED6507"/>
    <w:rsid w:val="00ED68B6"/>
    <w:rsid w:val="00EE0469"/>
    <w:rsid w:val="00EE5627"/>
    <w:rsid w:val="00EE5F55"/>
    <w:rsid w:val="00EE7F98"/>
    <w:rsid w:val="00EF0306"/>
    <w:rsid w:val="00EF0420"/>
    <w:rsid w:val="00EF12C6"/>
    <w:rsid w:val="00EF4C67"/>
    <w:rsid w:val="00F00661"/>
    <w:rsid w:val="00F01888"/>
    <w:rsid w:val="00F04E5E"/>
    <w:rsid w:val="00F11AC5"/>
    <w:rsid w:val="00F14398"/>
    <w:rsid w:val="00F23644"/>
    <w:rsid w:val="00F2378B"/>
    <w:rsid w:val="00F27944"/>
    <w:rsid w:val="00F33031"/>
    <w:rsid w:val="00F34B3F"/>
    <w:rsid w:val="00F35407"/>
    <w:rsid w:val="00F35A47"/>
    <w:rsid w:val="00F51D60"/>
    <w:rsid w:val="00F52A32"/>
    <w:rsid w:val="00F53E1F"/>
    <w:rsid w:val="00F63997"/>
    <w:rsid w:val="00F63C91"/>
    <w:rsid w:val="00F6441C"/>
    <w:rsid w:val="00F71C83"/>
    <w:rsid w:val="00F72777"/>
    <w:rsid w:val="00F74FA5"/>
    <w:rsid w:val="00F75D63"/>
    <w:rsid w:val="00F810FE"/>
    <w:rsid w:val="00F827BB"/>
    <w:rsid w:val="00F85FC1"/>
    <w:rsid w:val="00F877F0"/>
    <w:rsid w:val="00F90C14"/>
    <w:rsid w:val="00F90EC1"/>
    <w:rsid w:val="00F93B7E"/>
    <w:rsid w:val="00FB1D1E"/>
    <w:rsid w:val="00FB234D"/>
    <w:rsid w:val="00FB42ED"/>
    <w:rsid w:val="00FB595E"/>
    <w:rsid w:val="00FB7297"/>
    <w:rsid w:val="00FB7FA2"/>
    <w:rsid w:val="00FC0FBA"/>
    <w:rsid w:val="00FC2853"/>
    <w:rsid w:val="00FC4A29"/>
    <w:rsid w:val="00FD3502"/>
    <w:rsid w:val="00FD3EC9"/>
    <w:rsid w:val="00FE330D"/>
    <w:rsid w:val="00FF0EE9"/>
    <w:rsid w:val="00FF38E9"/>
    <w:rsid w:val="00FF3E6D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456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F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24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4D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4D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3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4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23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34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3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1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456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F2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4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24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24D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4D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3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4D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23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34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7FB5-F660-47CF-A1F7-11B11DF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11</cp:revision>
  <cp:lastPrinted>2018-02-23T06:47:00Z</cp:lastPrinted>
  <dcterms:created xsi:type="dcterms:W3CDTF">2018-06-13T10:36:00Z</dcterms:created>
  <dcterms:modified xsi:type="dcterms:W3CDTF">2018-06-13T10:57:00Z</dcterms:modified>
</cp:coreProperties>
</file>